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AC7A7" w14:textId="77777777" w:rsidR="00804FAA" w:rsidRDefault="00804FAA" w:rsidP="00804FAA">
      <w:pPr>
        <w:pStyle w:val="Rubrik1"/>
      </w:pPr>
      <w:r>
        <w:t>[Projekttitel]</w:t>
      </w:r>
    </w:p>
    <w:p w14:paraId="3D56D9EA" w14:textId="6ABF7B44" w:rsidR="225E9F5C" w:rsidRDefault="225E9F5C" w:rsidP="225E9F5C">
      <w:pPr>
        <w:rPr>
          <w:color w:val="808080" w:themeColor="text1" w:themeTint="7F"/>
        </w:rPr>
      </w:pPr>
    </w:p>
    <w:p w14:paraId="4942CAD3" w14:textId="756C82C8" w:rsidR="002E0920" w:rsidRDefault="002E0920" w:rsidP="00804FAA">
      <w:pPr>
        <w:rPr>
          <w:color w:val="808080" w:themeColor="background1" w:themeShade="80"/>
        </w:rPr>
      </w:pPr>
    </w:p>
    <w:p w14:paraId="5EE21A5B" w14:textId="62436BB3" w:rsidR="004C1360" w:rsidRPr="008F63E2" w:rsidRDefault="008F63E2" w:rsidP="00804FAA">
      <w:pPr>
        <w:rPr>
          <w:rFonts w:ascii="Arial" w:hAnsi="Arial" w:cs="Arial"/>
          <w:b/>
          <w:sz w:val="28"/>
        </w:rPr>
      </w:pPr>
      <w:r w:rsidRPr="008F63E2">
        <w:rPr>
          <w:rFonts w:ascii="Arial" w:hAnsi="Arial" w:cs="Arial"/>
          <w:b/>
          <w:sz w:val="28"/>
        </w:rPr>
        <w:t>CV-mall för nyckelpersoner</w:t>
      </w:r>
    </w:p>
    <w:p w14:paraId="372DA55D" w14:textId="77777777" w:rsidR="004C1360" w:rsidRDefault="004C1360" w:rsidP="00804FAA">
      <w:pPr>
        <w:rPr>
          <w:color w:val="808080" w:themeColor="background1" w:themeShade="80"/>
        </w:rPr>
      </w:pPr>
    </w:p>
    <w:p w14:paraId="6E062216" w14:textId="228EE7D0" w:rsidR="00DC3091" w:rsidRPr="001775D9" w:rsidRDefault="0065622E" w:rsidP="00DC3091">
      <w:pPr>
        <w:rPr>
          <w:color w:val="7F7F7F" w:themeColor="text1" w:themeTint="80"/>
        </w:rPr>
      </w:pPr>
      <w:r>
        <w:rPr>
          <w:color w:val="7F7F7F" w:themeColor="text1" w:themeTint="80"/>
        </w:rPr>
        <w:t>[</w:t>
      </w:r>
      <w:r w:rsidR="00DC3091" w:rsidRPr="001775D9">
        <w:rPr>
          <w:color w:val="7F7F7F" w:themeColor="text1" w:themeTint="80"/>
        </w:rPr>
        <w:t>Fyll i tabellen nedan för samtliga nyckelpersoner i projektet (kopiera tabell</w:t>
      </w:r>
      <w:r w:rsidR="000A2557">
        <w:rPr>
          <w:color w:val="7F7F7F" w:themeColor="text1" w:themeTint="80"/>
        </w:rPr>
        <w:t>en</w:t>
      </w:r>
      <w:r w:rsidR="00DC3091" w:rsidRPr="001775D9">
        <w:rPr>
          <w:color w:val="7F7F7F" w:themeColor="text1" w:themeTint="80"/>
        </w:rPr>
        <w:t xml:space="preserve"> och klistra in</w:t>
      </w:r>
      <w:r w:rsidR="000A2557">
        <w:rPr>
          <w:color w:val="7F7F7F" w:themeColor="text1" w:themeTint="80"/>
        </w:rPr>
        <w:t xml:space="preserve"> för varje person</w:t>
      </w:r>
      <w:r w:rsidR="00DC3091" w:rsidRPr="001775D9">
        <w:rPr>
          <w:color w:val="7F7F7F" w:themeColor="text1" w:themeTint="80"/>
        </w:rPr>
        <w:t xml:space="preserve">). </w:t>
      </w:r>
      <w:r w:rsidR="000A2557">
        <w:rPr>
          <w:color w:val="7F7F7F" w:themeColor="text1" w:themeTint="80"/>
        </w:rPr>
        <w:t>En n</w:t>
      </w:r>
      <w:r w:rsidR="00DC3091" w:rsidRPr="001775D9">
        <w:rPr>
          <w:color w:val="7F7F7F" w:themeColor="text1" w:themeTint="80"/>
        </w:rPr>
        <w:t xml:space="preserve">yckelperson har kompetens som är särskilt viktig för projektets genomförande och/eller utför stor del av det operativa arbetet. Max 1 A4-sida per person, Times New Roman storlek 12. Under posten övrigt kan ni </w:t>
      </w:r>
      <w:proofErr w:type="gramStart"/>
      <w:r w:rsidR="00DC3091" w:rsidRPr="001775D9">
        <w:rPr>
          <w:color w:val="7F7F7F" w:themeColor="text1" w:themeTint="80"/>
        </w:rPr>
        <w:t>t.ex.</w:t>
      </w:r>
      <w:proofErr w:type="gramEnd"/>
      <w:r w:rsidR="00DC3091" w:rsidRPr="001775D9">
        <w:rPr>
          <w:color w:val="7F7F7F" w:themeColor="text1" w:themeTint="80"/>
        </w:rPr>
        <w:t xml:space="preserve"> referera till några relevanta publikationer</w:t>
      </w:r>
      <w:r w:rsidR="007232AB">
        <w:rPr>
          <w:color w:val="7F7F7F" w:themeColor="text1" w:themeTint="80"/>
        </w:rPr>
        <w:t xml:space="preserve"> eller tidigare relevanta projekt</w:t>
      </w:r>
      <w:r w:rsidR="00DC3091" w:rsidRPr="001775D9">
        <w:rPr>
          <w:color w:val="7F7F7F" w:themeColor="text1" w:themeTint="80"/>
        </w:rPr>
        <w:t>.</w:t>
      </w:r>
      <w:r w:rsidR="001775D9">
        <w:rPr>
          <w:color w:val="7F7F7F" w:themeColor="text1" w:themeTint="80"/>
        </w:rPr>
        <w:t>]</w:t>
      </w:r>
    </w:p>
    <w:p w14:paraId="7C568F1D" w14:textId="77777777" w:rsidR="00DC3091" w:rsidRDefault="00DC3091" w:rsidP="00DC3091"/>
    <w:tbl>
      <w:tblPr>
        <w:tblW w:w="0" w:type="auto"/>
        <w:tblLook w:val="04A0" w:firstRow="1" w:lastRow="0" w:firstColumn="1" w:lastColumn="0" w:noHBand="0" w:noVBand="1"/>
      </w:tblPr>
      <w:tblGrid>
        <w:gridCol w:w="2474"/>
        <w:gridCol w:w="5462"/>
      </w:tblGrid>
      <w:tr w:rsidR="00DC3091" w14:paraId="3F6455E3" w14:textId="77777777" w:rsidTr="00FA0181">
        <w:tc>
          <w:tcPr>
            <w:tcW w:w="2660" w:type="dxa"/>
            <w:shd w:val="clear" w:color="auto" w:fill="E5DFEC"/>
          </w:tcPr>
          <w:p w14:paraId="1FBD45BF" w14:textId="1E39AA45" w:rsidR="000A2557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Namn</w:t>
            </w:r>
          </w:p>
        </w:tc>
        <w:tc>
          <w:tcPr>
            <w:tcW w:w="6552" w:type="dxa"/>
            <w:shd w:val="clear" w:color="auto" w:fill="E5DFEC"/>
          </w:tcPr>
          <w:p w14:paraId="3B296DC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215BCDD5" w14:textId="77777777" w:rsidTr="00FA0181">
        <w:tc>
          <w:tcPr>
            <w:tcW w:w="2660" w:type="dxa"/>
            <w:shd w:val="clear" w:color="auto" w:fill="F2EFF6"/>
          </w:tcPr>
          <w:p w14:paraId="073FB7F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Ålder</w:t>
            </w:r>
          </w:p>
        </w:tc>
        <w:tc>
          <w:tcPr>
            <w:tcW w:w="6552" w:type="dxa"/>
            <w:shd w:val="clear" w:color="auto" w:fill="F2EFF6"/>
          </w:tcPr>
          <w:p w14:paraId="328131AF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1BBBB63" w14:textId="77777777" w:rsidTr="00FA0181">
        <w:tc>
          <w:tcPr>
            <w:tcW w:w="2660" w:type="dxa"/>
            <w:shd w:val="clear" w:color="auto" w:fill="E5DFEC"/>
          </w:tcPr>
          <w:p w14:paraId="59F43440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ön</w:t>
            </w:r>
          </w:p>
        </w:tc>
        <w:tc>
          <w:tcPr>
            <w:tcW w:w="6552" w:type="dxa"/>
            <w:shd w:val="clear" w:color="auto" w:fill="E5DFEC"/>
          </w:tcPr>
          <w:p w14:paraId="08856D3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671A034B" w14:textId="77777777" w:rsidTr="00FA0181">
        <w:tc>
          <w:tcPr>
            <w:tcW w:w="2660" w:type="dxa"/>
            <w:shd w:val="clear" w:color="auto" w:fill="F2EFF6"/>
          </w:tcPr>
          <w:p w14:paraId="1A1087BB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rganisation</w:t>
            </w:r>
          </w:p>
        </w:tc>
        <w:tc>
          <w:tcPr>
            <w:tcW w:w="6552" w:type="dxa"/>
            <w:shd w:val="clear" w:color="auto" w:fill="F2EFF6"/>
          </w:tcPr>
          <w:p w14:paraId="0733BE59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4ADDF0EE" w14:textId="77777777" w:rsidTr="00FA0181">
        <w:tc>
          <w:tcPr>
            <w:tcW w:w="2660" w:type="dxa"/>
            <w:shd w:val="clear" w:color="auto" w:fill="E5DFEC"/>
          </w:tcPr>
          <w:p w14:paraId="6BFD3F77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Titel</w:t>
            </w:r>
          </w:p>
        </w:tc>
        <w:tc>
          <w:tcPr>
            <w:tcW w:w="6552" w:type="dxa"/>
            <w:shd w:val="clear" w:color="auto" w:fill="E5DFEC"/>
          </w:tcPr>
          <w:p w14:paraId="6D78B5A8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3F1773F6" w14:textId="77777777" w:rsidTr="00FA0181">
        <w:tc>
          <w:tcPr>
            <w:tcW w:w="2660" w:type="dxa"/>
            <w:shd w:val="clear" w:color="auto" w:fill="F2EFF6"/>
          </w:tcPr>
          <w:p w14:paraId="3F70C0E3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 xml:space="preserve">Omfattning </w:t>
            </w:r>
            <w:r>
              <w:rPr>
                <w:b/>
                <w:bCs/>
                <w:color w:val="000000"/>
              </w:rPr>
              <w:t xml:space="preserve">medv. </w:t>
            </w:r>
            <w:r>
              <w:rPr>
                <w:b/>
                <w:bCs/>
                <w:color w:val="000000"/>
              </w:rPr>
              <w:br/>
            </w:r>
            <w:r w:rsidRPr="00351DCE">
              <w:rPr>
                <w:b/>
                <w:bCs/>
                <w:color w:val="000000"/>
              </w:rPr>
              <w:t>(</w:t>
            </w:r>
            <w:r>
              <w:rPr>
                <w:b/>
                <w:bCs/>
                <w:color w:val="000000"/>
              </w:rPr>
              <w:t>% av heltid</w:t>
            </w:r>
            <w:r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F2EFF6"/>
          </w:tcPr>
          <w:p w14:paraId="63A4A9E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798D5492" w14:textId="77777777" w:rsidTr="00FA0181">
        <w:tc>
          <w:tcPr>
            <w:tcW w:w="2660" w:type="dxa"/>
            <w:shd w:val="clear" w:color="auto" w:fill="E5DFEC"/>
          </w:tcPr>
          <w:p w14:paraId="01C88B2C" w14:textId="0CB18D4D" w:rsidR="00DC3091" w:rsidRPr="00351DCE" w:rsidRDefault="000A2557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Uppskattad o</w:t>
            </w:r>
            <w:r w:rsidR="00DC3091" w:rsidRPr="00351DCE">
              <w:rPr>
                <w:b/>
                <w:bCs/>
                <w:color w:val="000000"/>
              </w:rPr>
              <w:t xml:space="preserve">mfattning </w:t>
            </w:r>
            <w:r w:rsidR="00DC3091">
              <w:rPr>
                <w:b/>
                <w:bCs/>
                <w:color w:val="000000"/>
              </w:rPr>
              <w:t xml:space="preserve">medv. </w:t>
            </w:r>
            <w:r w:rsidR="00DC3091">
              <w:rPr>
                <w:b/>
                <w:bCs/>
                <w:color w:val="000000"/>
              </w:rPr>
              <w:br/>
            </w:r>
            <w:r w:rsidR="00DC3091" w:rsidRPr="00351DCE">
              <w:rPr>
                <w:b/>
                <w:bCs/>
                <w:color w:val="000000"/>
              </w:rPr>
              <w:t>(</w:t>
            </w:r>
            <w:r w:rsidR="00DC3091">
              <w:rPr>
                <w:b/>
                <w:bCs/>
                <w:color w:val="000000"/>
              </w:rPr>
              <w:t>totalt antal timmar under hela projektet</w:t>
            </w:r>
            <w:r w:rsidR="00DC3091" w:rsidRPr="00351DCE">
              <w:rPr>
                <w:b/>
                <w:bCs/>
                <w:color w:val="000000"/>
              </w:rPr>
              <w:t>)</w:t>
            </w:r>
          </w:p>
        </w:tc>
        <w:tc>
          <w:tcPr>
            <w:tcW w:w="6552" w:type="dxa"/>
            <w:shd w:val="clear" w:color="auto" w:fill="E5DFEC"/>
          </w:tcPr>
          <w:p w14:paraId="058FD28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B75C9E0" w14:textId="77777777" w:rsidTr="00FA0181">
        <w:tc>
          <w:tcPr>
            <w:tcW w:w="2660" w:type="dxa"/>
            <w:shd w:val="clear" w:color="auto" w:fill="F2EFF6"/>
          </w:tcPr>
          <w:p w14:paraId="3DF264B5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Roll i projektet</w:t>
            </w:r>
          </w:p>
        </w:tc>
        <w:tc>
          <w:tcPr>
            <w:tcW w:w="6552" w:type="dxa"/>
            <w:shd w:val="clear" w:color="auto" w:fill="F2EFF6"/>
          </w:tcPr>
          <w:p w14:paraId="170E523E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0E2DF8AC" w14:textId="77777777" w:rsidTr="00FA0181">
        <w:tc>
          <w:tcPr>
            <w:tcW w:w="2660" w:type="dxa"/>
            <w:shd w:val="clear" w:color="auto" w:fill="E5DFEC"/>
          </w:tcPr>
          <w:p w14:paraId="10CE5671" w14:textId="4C89F5F6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 w:rsidRPr="00351DCE">
              <w:rPr>
                <w:b/>
                <w:bCs/>
                <w:color w:val="000000"/>
              </w:rPr>
              <w:t>Kompetens</w:t>
            </w:r>
            <w:r w:rsidR="000A2557">
              <w:rPr>
                <w:b/>
                <w:bCs/>
                <w:color w:val="000000"/>
              </w:rPr>
              <w:t xml:space="preserve"> och</w:t>
            </w:r>
            <w:r>
              <w:rPr>
                <w:b/>
                <w:bCs/>
                <w:color w:val="000000"/>
              </w:rPr>
              <w:t xml:space="preserve"> erfarenhet</w:t>
            </w:r>
            <w:r w:rsidRPr="00351DCE">
              <w:rPr>
                <w:b/>
                <w:bCs/>
                <w:color w:val="000000"/>
              </w:rPr>
              <w:t xml:space="preserve"> i förhållande till </w:t>
            </w:r>
            <w:r w:rsidR="000A2557">
              <w:rPr>
                <w:b/>
                <w:bCs/>
                <w:color w:val="000000"/>
              </w:rPr>
              <w:t>projektets behov</w:t>
            </w:r>
          </w:p>
        </w:tc>
        <w:tc>
          <w:tcPr>
            <w:tcW w:w="6552" w:type="dxa"/>
            <w:shd w:val="clear" w:color="auto" w:fill="E5DFEC"/>
          </w:tcPr>
          <w:p w14:paraId="56D6EC24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14:paraId="79DA541B" w14:textId="77777777" w:rsidTr="00FA0181">
        <w:tc>
          <w:tcPr>
            <w:tcW w:w="2660" w:type="dxa"/>
            <w:shd w:val="clear" w:color="auto" w:fill="F2EFF6"/>
          </w:tcPr>
          <w:p w14:paraId="14A99EED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tiv till varför person är en nyckelperson</w:t>
            </w:r>
          </w:p>
        </w:tc>
        <w:tc>
          <w:tcPr>
            <w:tcW w:w="6552" w:type="dxa"/>
            <w:shd w:val="clear" w:color="auto" w:fill="F2EFF6"/>
          </w:tcPr>
          <w:p w14:paraId="4A42A5AA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  <w:tr w:rsidR="00DC3091" w:rsidRPr="00351DCE" w14:paraId="1DDAD46F" w14:textId="77777777" w:rsidTr="00FA0181">
        <w:tc>
          <w:tcPr>
            <w:tcW w:w="2660" w:type="dxa"/>
            <w:shd w:val="clear" w:color="auto" w:fill="E5DFEC"/>
          </w:tcPr>
          <w:p w14:paraId="47D9787C" w14:textId="77777777" w:rsidR="00DC3091" w:rsidRPr="00351DCE" w:rsidRDefault="00DC3091" w:rsidP="00FA018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Övrigt</w:t>
            </w:r>
          </w:p>
        </w:tc>
        <w:tc>
          <w:tcPr>
            <w:tcW w:w="6552" w:type="dxa"/>
            <w:shd w:val="clear" w:color="auto" w:fill="E5DFEC"/>
          </w:tcPr>
          <w:p w14:paraId="7CEFFD71" w14:textId="77777777" w:rsidR="00DC3091" w:rsidRPr="00351DCE" w:rsidRDefault="00DC3091" w:rsidP="00FA0181">
            <w:pPr>
              <w:rPr>
                <w:color w:val="000000"/>
              </w:rPr>
            </w:pPr>
          </w:p>
        </w:tc>
      </w:tr>
    </w:tbl>
    <w:p w14:paraId="6F146DE1" w14:textId="77777777" w:rsidR="00DC3091" w:rsidRDefault="00DC3091" w:rsidP="00DC3091"/>
    <w:p w14:paraId="780AD1F6" w14:textId="77777777" w:rsidR="00804FAA" w:rsidRPr="00804FAA" w:rsidRDefault="00804FAA" w:rsidP="00804FAA"/>
    <w:sectPr w:rsidR="00804FAA" w:rsidRPr="00804FAA" w:rsidSect="000A2557">
      <w:headerReference w:type="default" r:id="rId11"/>
      <w:footerReference w:type="default" r:id="rId12"/>
      <w:headerReference w:type="first" r:id="rId13"/>
      <w:pgSz w:w="11906" w:h="16838" w:code="9"/>
      <w:pgMar w:top="1701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6699" w14:textId="77777777" w:rsidR="00C84D1F" w:rsidRDefault="00C84D1F">
      <w:r>
        <w:separator/>
      </w:r>
    </w:p>
  </w:endnote>
  <w:endnote w:type="continuationSeparator" w:id="0">
    <w:p w14:paraId="53C694B7" w14:textId="77777777" w:rsidR="00C84D1F" w:rsidRDefault="00C84D1F">
      <w:r>
        <w:continuationSeparator/>
      </w:r>
    </w:p>
  </w:endnote>
  <w:endnote w:type="continuationNotice" w:id="1">
    <w:p w14:paraId="417ABB64" w14:textId="77777777" w:rsidR="00C84D1F" w:rsidRDefault="00C84D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C9EB7" w14:textId="45500338" w:rsidR="00E75355" w:rsidRDefault="00E75355">
    <w:pPr>
      <w:pStyle w:val="Sidfot"/>
      <w:rPr>
        <w:rFonts w:ascii="Arial" w:hAnsi="Arial"/>
        <w:sz w:val="2"/>
      </w:rPr>
    </w:pPr>
  </w:p>
  <w:p w14:paraId="77819BFB" w14:textId="77777777" w:rsidR="00E75355" w:rsidRDefault="00E75355">
    <w:pPr>
      <w:pStyle w:val="Sidfot"/>
      <w:rPr>
        <w:rFonts w:ascii="Arial" w:hAnsi="Arial"/>
        <w:sz w:val="2"/>
      </w:rPr>
    </w:pPr>
  </w:p>
  <w:p w14:paraId="4249F3A7" w14:textId="77777777" w:rsidR="00C049BC" w:rsidRDefault="00C04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CCA74" w14:textId="77777777" w:rsidR="00C84D1F" w:rsidRDefault="00C84D1F">
      <w:r>
        <w:separator/>
      </w:r>
    </w:p>
  </w:footnote>
  <w:footnote w:type="continuationSeparator" w:id="0">
    <w:p w14:paraId="65619A1C" w14:textId="77777777" w:rsidR="00C84D1F" w:rsidRDefault="00C84D1F">
      <w:r>
        <w:continuationSeparator/>
      </w:r>
    </w:p>
  </w:footnote>
  <w:footnote w:type="continuationNotice" w:id="1">
    <w:p w14:paraId="07F87824" w14:textId="77777777" w:rsidR="00C84D1F" w:rsidRDefault="00C84D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2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</w:tblGrid>
    <w:tr w:rsidR="00DA0ABE" w:rsidRPr="00457E9F" w14:paraId="7F8EEAB7" w14:textId="77777777" w:rsidTr="060C778E">
      <w:trPr>
        <w:cantSplit/>
        <w:trHeight w:val="358"/>
      </w:trPr>
      <w:tc>
        <w:tcPr>
          <w:tcW w:w="2811" w:type="dxa"/>
          <w:vAlign w:val="bottom"/>
        </w:tcPr>
        <w:p w14:paraId="136FBCD2" w14:textId="3DF0E810" w:rsidR="00E75355" w:rsidRPr="006D626A" w:rsidRDefault="00E75355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40AB8793" w14:textId="77777777" w:rsidR="00050356" w:rsidRDefault="003D6098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050356">
            <w:rPr>
              <w:noProof/>
              <w:sz w:val="20"/>
            </w:rPr>
            <w:drawing>
              <wp:inline distT="0" distB="0" distL="0" distR="0" wp14:anchorId="69828B8D" wp14:editId="50309CD4">
                <wp:extent cx="2034000" cy="439200"/>
                <wp:effectExtent l="0" t="0" r="4445" b="0"/>
                <wp:docPr id="3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F7CF097" w14:textId="77777777" w:rsidR="00050356" w:rsidRDefault="00050356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472690B2" w14:textId="77777777" w:rsidR="003D6098" w:rsidRPr="006D626A" w:rsidRDefault="00594D6B" w:rsidP="00594D6B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2D89CD37" w14:textId="77777777" w:rsidR="003D6098" w:rsidRPr="006D626A" w:rsidRDefault="003D6098" w:rsidP="00EB30FF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1A927493" w14:textId="77777777" w:rsidR="00E75355" w:rsidRPr="00457E9F" w:rsidRDefault="00C06DAF" w:rsidP="00182AA1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="00106459"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2</w:t>
          </w:r>
          <w:r w:rsidRPr="00457E9F">
            <w:rPr>
              <w:rStyle w:val="Sidnummer"/>
              <w:sz w:val="20"/>
            </w:rPr>
            <w:fldChar w:fldCharType="end"/>
          </w:r>
          <w:r w:rsidR="00106459" w:rsidRPr="00457E9F">
            <w:rPr>
              <w:rStyle w:val="Sidnummer"/>
              <w:sz w:val="20"/>
            </w:rPr>
            <w:t>)</w:t>
          </w:r>
        </w:p>
      </w:tc>
    </w:tr>
  </w:tbl>
  <w:p w14:paraId="2B233631" w14:textId="285B6FED" w:rsidR="002347AF" w:rsidRPr="00995845" w:rsidRDefault="002347AF" w:rsidP="002347AF">
    <w:pPr>
      <w:pStyle w:val="Sidhuvud"/>
      <w:tabs>
        <w:tab w:val="clear" w:pos="7938"/>
        <w:tab w:val="left" w:pos="5103"/>
        <w:tab w:val="right" w:pos="10277"/>
      </w:tabs>
      <w:rPr>
        <w:rFonts w:asciiTheme="minorHAnsi" w:hAnsiTheme="minorHAnsi"/>
        <w:sz w:val="20"/>
      </w:rPr>
    </w:pPr>
    <w:bookmarkStart w:id="0" w:name="EC_DOT_AUTHOR_FULLNAME"/>
    <w:bookmarkEnd w:id="0"/>
    <w:r w:rsidRPr="00995845">
      <w:rPr>
        <w:rFonts w:asciiTheme="minorHAnsi" w:hAnsiTheme="minorHAnsi"/>
        <w:sz w:val="20"/>
      </w:rPr>
      <w:t>[Klusternamn och projekt</w:t>
    </w:r>
    <w:r w:rsidR="00F87EC0">
      <w:rPr>
        <w:rFonts w:asciiTheme="minorHAnsi" w:hAnsiTheme="minorHAnsi"/>
        <w:sz w:val="20"/>
      </w:rPr>
      <w:t>namn</w:t>
    </w:r>
    <w:r w:rsidRPr="00995845">
      <w:rPr>
        <w:rFonts w:asciiTheme="minorHAnsi" w:hAnsiTheme="minorHAnsi"/>
        <w:sz w:val="20"/>
      </w:rPr>
      <w:t>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Datum]</w:t>
    </w:r>
  </w:p>
  <w:p w14:paraId="2D58D286" w14:textId="00E2B4D2" w:rsidR="00EF16F7" w:rsidRPr="00EF16F7" w:rsidRDefault="002347AF" w:rsidP="002347AF">
    <w:pPr>
      <w:pStyle w:val="Sidhuvud"/>
      <w:rPr>
        <w:sz w:val="20"/>
      </w:rPr>
    </w:pPr>
    <w:r w:rsidRPr="00995845">
      <w:rPr>
        <w:rFonts w:asciiTheme="minorHAnsi" w:hAnsiTheme="minorHAnsi"/>
        <w:sz w:val="20"/>
      </w:rPr>
      <w:t>Projekttid: [20XX-20XX]</w:t>
    </w:r>
    <w:r w:rsidRPr="00995845">
      <w:rPr>
        <w:rFonts w:asciiTheme="minorHAnsi" w:hAnsiTheme="minorHAnsi"/>
        <w:sz w:val="20"/>
      </w:rPr>
      <w:tab/>
    </w:r>
    <w:r w:rsidRPr="00995845">
      <w:rPr>
        <w:rFonts w:asciiTheme="minorHAnsi" w:hAnsiTheme="minorHAnsi"/>
        <w:sz w:val="20"/>
      </w:rPr>
      <w:tab/>
      <w:t>[</w:t>
    </w:r>
    <w:r>
      <w:rPr>
        <w:rFonts w:asciiTheme="minorHAnsi" w:hAnsiTheme="minorHAnsi"/>
        <w:sz w:val="20"/>
      </w:rPr>
      <w:t>namn på koordinatorn för svenska delen</w:t>
    </w:r>
    <w:r w:rsidRPr="00995845">
      <w:rPr>
        <w:rFonts w:asciiTheme="minorHAnsi" w:hAnsiTheme="minorHAnsi"/>
        <w:sz w:val="20"/>
      </w:rPr>
      <w:t>]</w:t>
    </w:r>
  </w:p>
  <w:p w14:paraId="4391349F" w14:textId="77777777" w:rsidR="00C049BC" w:rsidRDefault="00C049B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19" w:type="dxa"/>
      <w:tblInd w:w="-1134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11"/>
      <w:gridCol w:w="6747"/>
      <w:gridCol w:w="774"/>
      <w:gridCol w:w="87"/>
    </w:tblGrid>
    <w:tr w:rsidR="00D174EF" w:rsidRPr="00457E9F" w14:paraId="1763A412" w14:textId="77777777" w:rsidTr="060C778E">
      <w:trPr>
        <w:gridAfter w:val="1"/>
        <w:wAfter w:w="87" w:type="dxa"/>
        <w:cantSplit/>
        <w:trHeight w:val="358"/>
      </w:trPr>
      <w:tc>
        <w:tcPr>
          <w:tcW w:w="2811" w:type="dxa"/>
          <w:vAlign w:val="bottom"/>
        </w:tcPr>
        <w:p w14:paraId="2A153718" w14:textId="24908436" w:rsidR="00A22968" w:rsidRPr="006D626A" w:rsidRDefault="00A22968" w:rsidP="00415EDE">
          <w:pPr>
            <w:pStyle w:val="Sidhuvud"/>
            <w:spacing w:before="40" w:after="60"/>
            <w:rPr>
              <w:sz w:val="8"/>
            </w:rPr>
          </w:pPr>
        </w:p>
      </w:tc>
      <w:tc>
        <w:tcPr>
          <w:tcW w:w="6747" w:type="dxa"/>
          <w:vAlign w:val="bottom"/>
        </w:tcPr>
        <w:p w14:paraId="0AEF5D01" w14:textId="77777777" w:rsidR="00C50114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  <w:r w:rsidRPr="006D626A">
            <w:rPr>
              <w:noProof/>
              <w:sz w:val="8"/>
            </w:rPr>
            <w:tab/>
          </w:r>
          <w:r w:rsidR="00C50114">
            <w:rPr>
              <w:noProof/>
              <w:sz w:val="20"/>
            </w:rPr>
            <w:drawing>
              <wp:inline distT="0" distB="0" distL="0" distR="0" wp14:anchorId="73FD4D79" wp14:editId="579220B4">
                <wp:extent cx="2034000" cy="439200"/>
                <wp:effectExtent l="0" t="0" r="4445" b="0"/>
                <wp:docPr id="4" name="Bild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Vinnova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4000" cy="43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BCF9534" w14:textId="77777777" w:rsidR="00C50114" w:rsidRDefault="00C50114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noProof/>
              <w:sz w:val="8"/>
            </w:rPr>
          </w:pPr>
        </w:p>
        <w:p w14:paraId="059BBB52" w14:textId="77777777" w:rsidR="00A22968" w:rsidRPr="006D626A" w:rsidRDefault="00A22968" w:rsidP="00415EDE">
          <w:pPr>
            <w:pStyle w:val="Sidhuvud"/>
            <w:tabs>
              <w:tab w:val="clear" w:pos="3969"/>
              <w:tab w:val="clear" w:pos="7938"/>
              <w:tab w:val="center" w:pos="2151"/>
              <w:tab w:val="right" w:pos="6545"/>
            </w:tabs>
            <w:rPr>
              <w:sz w:val="8"/>
            </w:rPr>
          </w:pPr>
          <w:r w:rsidRPr="006D626A">
            <w:rPr>
              <w:noProof/>
              <w:sz w:val="8"/>
            </w:rPr>
            <w:tab/>
          </w:r>
        </w:p>
        <w:p w14:paraId="426DDA95" w14:textId="77777777" w:rsidR="00A22968" w:rsidRPr="006D626A" w:rsidRDefault="00A22968" w:rsidP="00415EDE">
          <w:pPr>
            <w:pStyle w:val="Sidhuvud"/>
            <w:tabs>
              <w:tab w:val="clear" w:pos="3969"/>
              <w:tab w:val="center" w:pos="2943"/>
            </w:tabs>
            <w:rPr>
              <w:sz w:val="8"/>
            </w:rPr>
          </w:pPr>
        </w:p>
      </w:tc>
      <w:tc>
        <w:tcPr>
          <w:tcW w:w="774" w:type="dxa"/>
        </w:tcPr>
        <w:p w14:paraId="0B675CE6" w14:textId="77777777" w:rsidR="00A22968" w:rsidRPr="00457E9F" w:rsidRDefault="00A22968" w:rsidP="00415EDE">
          <w:pPr>
            <w:pStyle w:val="Sidhuvud"/>
            <w:spacing w:after="60"/>
            <w:ind w:right="-71"/>
            <w:jc w:val="right"/>
            <w:rPr>
              <w:sz w:val="20"/>
            </w:rPr>
          </w:pP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PAGE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 xml:space="preserve"> (</w:t>
          </w:r>
          <w:r w:rsidRPr="00457E9F">
            <w:rPr>
              <w:rStyle w:val="Sidnummer"/>
              <w:sz w:val="20"/>
            </w:rPr>
            <w:fldChar w:fldCharType="begin"/>
          </w:r>
          <w:r w:rsidRPr="00457E9F">
            <w:rPr>
              <w:rStyle w:val="Sidnummer"/>
              <w:sz w:val="20"/>
            </w:rPr>
            <w:instrText xml:space="preserve"> NUMPAGES  \* FIRSTCAP </w:instrText>
          </w:r>
          <w:r w:rsidRPr="00457E9F">
            <w:rPr>
              <w:rStyle w:val="Sidnummer"/>
              <w:sz w:val="20"/>
            </w:rPr>
            <w:fldChar w:fldCharType="separate"/>
          </w:r>
          <w:r w:rsidR="00F745EE">
            <w:rPr>
              <w:rStyle w:val="Sidnummer"/>
              <w:noProof/>
              <w:sz w:val="20"/>
            </w:rPr>
            <w:t>1</w:t>
          </w:r>
          <w:r w:rsidRPr="00457E9F">
            <w:rPr>
              <w:rStyle w:val="Sidnummer"/>
              <w:sz w:val="20"/>
            </w:rPr>
            <w:fldChar w:fldCharType="end"/>
          </w:r>
          <w:r w:rsidRPr="00457E9F">
            <w:rPr>
              <w:rStyle w:val="Sidnummer"/>
              <w:sz w:val="20"/>
            </w:rPr>
            <w:t>)</w:t>
          </w:r>
        </w:p>
      </w:tc>
    </w:tr>
    <w:tr w:rsidR="00A22968" w:rsidRPr="00457E9F" w14:paraId="3293F20A" w14:textId="77777777" w:rsidTr="060C778E">
      <w:trPr>
        <w:cantSplit/>
        <w:trHeight w:val="263"/>
      </w:trPr>
      <w:tc>
        <w:tcPr>
          <w:tcW w:w="10419" w:type="dxa"/>
          <w:gridSpan w:val="4"/>
        </w:tcPr>
        <w:p w14:paraId="045B0322" w14:textId="1F5D6D83" w:rsidR="00A22968" w:rsidRPr="00457E9F" w:rsidRDefault="000A2557" w:rsidP="005C0CEA">
          <w:pPr>
            <w:pStyle w:val="Sidhuvud"/>
            <w:tabs>
              <w:tab w:val="clear" w:pos="7938"/>
              <w:tab w:val="right" w:pos="10277"/>
            </w:tabs>
            <w:rPr>
              <w:sz w:val="20"/>
            </w:rPr>
          </w:pPr>
          <w:r>
            <w:rPr>
              <w:rFonts w:asciiTheme="minorHAnsi" w:hAnsiTheme="minorHAnsi"/>
              <w:sz w:val="20"/>
            </w:rPr>
            <w:t>Avancerad och innovativ AI - 2022</w:t>
          </w:r>
        </w:p>
      </w:tc>
    </w:tr>
  </w:tbl>
  <w:p w14:paraId="70B9366F" w14:textId="77777777" w:rsidR="00A22968" w:rsidRPr="00457E9F" w:rsidRDefault="00A22968" w:rsidP="00A22968">
    <w:pPr>
      <w:pStyle w:val="Sidhuvud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C09644"/>
    <w:lvl w:ilvl="0">
      <w:start w:val="1"/>
      <w:numFmt w:val="bullet"/>
      <w:pStyle w:val="Punktlista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</w:abstractNum>
  <w:abstractNum w:abstractNumId="1" w15:restartNumberingAfterBreak="0">
    <w:nsid w:val="172050D4"/>
    <w:multiLevelType w:val="hybridMultilevel"/>
    <w:tmpl w:val="3D08B94C"/>
    <w:lvl w:ilvl="0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8812A6"/>
    <w:multiLevelType w:val="hybridMultilevel"/>
    <w:tmpl w:val="262E2422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1D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0856EE"/>
    <w:multiLevelType w:val="hybridMultilevel"/>
    <w:tmpl w:val="AF9C8A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42B2"/>
    <w:multiLevelType w:val="hybridMultilevel"/>
    <w:tmpl w:val="B48AAD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11A92"/>
    <w:multiLevelType w:val="hybridMultilevel"/>
    <w:tmpl w:val="625C0134"/>
    <w:lvl w:ilvl="0" w:tplc="D9A4FE84">
      <w:start w:val="1"/>
      <w:numFmt w:val="bullet"/>
      <w:lvlText w:val=""/>
      <w:lvlJc w:val="left"/>
      <w:pPr>
        <w:tabs>
          <w:tab w:val="num" w:pos="720"/>
        </w:tabs>
        <w:ind w:left="717" w:hanging="357"/>
      </w:pPr>
      <w:rPr>
        <w:rFonts w:ascii="Symbol" w:hAnsi="Symbol"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217AAF"/>
    <w:multiLevelType w:val="hybridMultilevel"/>
    <w:tmpl w:val="B9BA93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20A3E"/>
    <w:multiLevelType w:val="hybridMultilevel"/>
    <w:tmpl w:val="9202E19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215B1"/>
    <w:multiLevelType w:val="hybridMultilevel"/>
    <w:tmpl w:val="1ED66184"/>
    <w:lvl w:ilvl="0" w:tplc="F5567C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0"/>
  </w:num>
  <w:num w:numId="5">
    <w:abstractNumId w:val="0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EA"/>
    <w:rsid w:val="000005B1"/>
    <w:rsid w:val="00011232"/>
    <w:rsid w:val="000306CA"/>
    <w:rsid w:val="00035AB3"/>
    <w:rsid w:val="00035C9F"/>
    <w:rsid w:val="00050356"/>
    <w:rsid w:val="00051F04"/>
    <w:rsid w:val="00053E6E"/>
    <w:rsid w:val="00055FB9"/>
    <w:rsid w:val="00057FCB"/>
    <w:rsid w:val="00061A22"/>
    <w:rsid w:val="00064AC3"/>
    <w:rsid w:val="0006718D"/>
    <w:rsid w:val="000751DF"/>
    <w:rsid w:val="000770DE"/>
    <w:rsid w:val="00077E51"/>
    <w:rsid w:val="00080386"/>
    <w:rsid w:val="000834B6"/>
    <w:rsid w:val="000848C6"/>
    <w:rsid w:val="00085A7C"/>
    <w:rsid w:val="000877A4"/>
    <w:rsid w:val="00097564"/>
    <w:rsid w:val="000976A5"/>
    <w:rsid w:val="00097CDA"/>
    <w:rsid w:val="000A102C"/>
    <w:rsid w:val="000A22F9"/>
    <w:rsid w:val="000A2557"/>
    <w:rsid w:val="000A59A5"/>
    <w:rsid w:val="000B2390"/>
    <w:rsid w:val="000B286F"/>
    <w:rsid w:val="000B35ED"/>
    <w:rsid w:val="000C0BAC"/>
    <w:rsid w:val="000D3CA0"/>
    <w:rsid w:val="000D466D"/>
    <w:rsid w:val="000D6ADB"/>
    <w:rsid w:val="000E078A"/>
    <w:rsid w:val="000E4491"/>
    <w:rsid w:val="000E6830"/>
    <w:rsid w:val="000F621E"/>
    <w:rsid w:val="000F68B2"/>
    <w:rsid w:val="000F7FC5"/>
    <w:rsid w:val="00101B51"/>
    <w:rsid w:val="00102809"/>
    <w:rsid w:val="001053A6"/>
    <w:rsid w:val="0010614F"/>
    <w:rsid w:val="00106459"/>
    <w:rsid w:val="00110E39"/>
    <w:rsid w:val="00113FDA"/>
    <w:rsid w:val="001150B3"/>
    <w:rsid w:val="00115EDB"/>
    <w:rsid w:val="00116BAC"/>
    <w:rsid w:val="00120AE3"/>
    <w:rsid w:val="0013081B"/>
    <w:rsid w:val="00136973"/>
    <w:rsid w:val="00141158"/>
    <w:rsid w:val="00142AE4"/>
    <w:rsid w:val="00144E1C"/>
    <w:rsid w:val="00145491"/>
    <w:rsid w:val="00167137"/>
    <w:rsid w:val="00172000"/>
    <w:rsid w:val="00173D43"/>
    <w:rsid w:val="00173EBF"/>
    <w:rsid w:val="00174F7D"/>
    <w:rsid w:val="0017669B"/>
    <w:rsid w:val="001775D9"/>
    <w:rsid w:val="00181F98"/>
    <w:rsid w:val="00182AA1"/>
    <w:rsid w:val="00186F04"/>
    <w:rsid w:val="0019196A"/>
    <w:rsid w:val="001A0ADB"/>
    <w:rsid w:val="001A1691"/>
    <w:rsid w:val="001A21C2"/>
    <w:rsid w:val="001A29A3"/>
    <w:rsid w:val="001A403E"/>
    <w:rsid w:val="001B1576"/>
    <w:rsid w:val="001B2133"/>
    <w:rsid w:val="001B2A42"/>
    <w:rsid w:val="001B508A"/>
    <w:rsid w:val="001C3F61"/>
    <w:rsid w:val="001C4BEE"/>
    <w:rsid w:val="001E46C1"/>
    <w:rsid w:val="001F077D"/>
    <w:rsid w:val="001F3B79"/>
    <w:rsid w:val="00200D5C"/>
    <w:rsid w:val="00210219"/>
    <w:rsid w:val="00212778"/>
    <w:rsid w:val="00220DAB"/>
    <w:rsid w:val="00221C85"/>
    <w:rsid w:val="00221CFD"/>
    <w:rsid w:val="002243AB"/>
    <w:rsid w:val="0023242C"/>
    <w:rsid w:val="002347AF"/>
    <w:rsid w:val="002359F9"/>
    <w:rsid w:val="00241C51"/>
    <w:rsid w:val="00243AFC"/>
    <w:rsid w:val="00256E17"/>
    <w:rsid w:val="0026565A"/>
    <w:rsid w:val="00267F41"/>
    <w:rsid w:val="00270151"/>
    <w:rsid w:val="00271057"/>
    <w:rsid w:val="00271B4E"/>
    <w:rsid w:val="00272335"/>
    <w:rsid w:val="002747A3"/>
    <w:rsid w:val="0027570C"/>
    <w:rsid w:val="0027584D"/>
    <w:rsid w:val="0027646D"/>
    <w:rsid w:val="0027771C"/>
    <w:rsid w:val="002918A6"/>
    <w:rsid w:val="00294151"/>
    <w:rsid w:val="002975C1"/>
    <w:rsid w:val="002A2E2A"/>
    <w:rsid w:val="002B25D0"/>
    <w:rsid w:val="002B6FC5"/>
    <w:rsid w:val="002C0C35"/>
    <w:rsid w:val="002C1AFD"/>
    <w:rsid w:val="002C2362"/>
    <w:rsid w:val="002C50FA"/>
    <w:rsid w:val="002D1A31"/>
    <w:rsid w:val="002E0920"/>
    <w:rsid w:val="002E67B7"/>
    <w:rsid w:val="002F22C6"/>
    <w:rsid w:val="0030075C"/>
    <w:rsid w:val="00300AA0"/>
    <w:rsid w:val="003041CE"/>
    <w:rsid w:val="0030449B"/>
    <w:rsid w:val="003050FB"/>
    <w:rsid w:val="00305D12"/>
    <w:rsid w:val="0031376A"/>
    <w:rsid w:val="00314FF0"/>
    <w:rsid w:val="003173D5"/>
    <w:rsid w:val="00321111"/>
    <w:rsid w:val="003221D4"/>
    <w:rsid w:val="00326519"/>
    <w:rsid w:val="00332275"/>
    <w:rsid w:val="00332C0D"/>
    <w:rsid w:val="00340CDE"/>
    <w:rsid w:val="00356709"/>
    <w:rsid w:val="0036381F"/>
    <w:rsid w:val="003815C2"/>
    <w:rsid w:val="003905C9"/>
    <w:rsid w:val="00392C70"/>
    <w:rsid w:val="003948DD"/>
    <w:rsid w:val="003949D6"/>
    <w:rsid w:val="00395FC3"/>
    <w:rsid w:val="00396309"/>
    <w:rsid w:val="003B25CE"/>
    <w:rsid w:val="003B30CE"/>
    <w:rsid w:val="003C40F9"/>
    <w:rsid w:val="003C5CCA"/>
    <w:rsid w:val="003C78FA"/>
    <w:rsid w:val="003C7A12"/>
    <w:rsid w:val="003D1920"/>
    <w:rsid w:val="003D1D50"/>
    <w:rsid w:val="003D4777"/>
    <w:rsid w:val="003D6098"/>
    <w:rsid w:val="003D6BBD"/>
    <w:rsid w:val="003E74DA"/>
    <w:rsid w:val="003E7EE8"/>
    <w:rsid w:val="003F40C4"/>
    <w:rsid w:val="003F598D"/>
    <w:rsid w:val="003F60DF"/>
    <w:rsid w:val="0040364F"/>
    <w:rsid w:val="00411A71"/>
    <w:rsid w:val="00415A3A"/>
    <w:rsid w:val="00415EDE"/>
    <w:rsid w:val="004238A4"/>
    <w:rsid w:val="00424BAF"/>
    <w:rsid w:val="00425856"/>
    <w:rsid w:val="00426845"/>
    <w:rsid w:val="00427272"/>
    <w:rsid w:val="00437066"/>
    <w:rsid w:val="00442AB0"/>
    <w:rsid w:val="00442D0D"/>
    <w:rsid w:val="00443484"/>
    <w:rsid w:val="00445458"/>
    <w:rsid w:val="00452F99"/>
    <w:rsid w:val="00454723"/>
    <w:rsid w:val="00457E9F"/>
    <w:rsid w:val="0046098E"/>
    <w:rsid w:val="00464113"/>
    <w:rsid w:val="00474F45"/>
    <w:rsid w:val="00480550"/>
    <w:rsid w:val="00493A34"/>
    <w:rsid w:val="004B1DD2"/>
    <w:rsid w:val="004B2F86"/>
    <w:rsid w:val="004C1360"/>
    <w:rsid w:val="004C7222"/>
    <w:rsid w:val="004C7563"/>
    <w:rsid w:val="004D05A5"/>
    <w:rsid w:val="004D1979"/>
    <w:rsid w:val="004D3773"/>
    <w:rsid w:val="004D4880"/>
    <w:rsid w:val="004D65F7"/>
    <w:rsid w:val="004E1E73"/>
    <w:rsid w:val="004E4256"/>
    <w:rsid w:val="004E5854"/>
    <w:rsid w:val="004F29BC"/>
    <w:rsid w:val="004F73F3"/>
    <w:rsid w:val="005013BA"/>
    <w:rsid w:val="005068D2"/>
    <w:rsid w:val="005122B7"/>
    <w:rsid w:val="00512663"/>
    <w:rsid w:val="00515D33"/>
    <w:rsid w:val="0051610B"/>
    <w:rsid w:val="00521FF0"/>
    <w:rsid w:val="00524033"/>
    <w:rsid w:val="00526CE9"/>
    <w:rsid w:val="005335AA"/>
    <w:rsid w:val="005350FF"/>
    <w:rsid w:val="00535D71"/>
    <w:rsid w:val="00536E54"/>
    <w:rsid w:val="005417FF"/>
    <w:rsid w:val="0054639C"/>
    <w:rsid w:val="00555E08"/>
    <w:rsid w:val="00557964"/>
    <w:rsid w:val="0056088E"/>
    <w:rsid w:val="00564B28"/>
    <w:rsid w:val="005655C8"/>
    <w:rsid w:val="005713A7"/>
    <w:rsid w:val="00575C91"/>
    <w:rsid w:val="00577CF9"/>
    <w:rsid w:val="00582B69"/>
    <w:rsid w:val="00585316"/>
    <w:rsid w:val="0059226E"/>
    <w:rsid w:val="00592413"/>
    <w:rsid w:val="005932C7"/>
    <w:rsid w:val="00594D6B"/>
    <w:rsid w:val="00595236"/>
    <w:rsid w:val="005955AB"/>
    <w:rsid w:val="005973BB"/>
    <w:rsid w:val="00597812"/>
    <w:rsid w:val="005A2A5A"/>
    <w:rsid w:val="005A7A9A"/>
    <w:rsid w:val="005B03D7"/>
    <w:rsid w:val="005B08B9"/>
    <w:rsid w:val="005B1516"/>
    <w:rsid w:val="005B6815"/>
    <w:rsid w:val="005B7587"/>
    <w:rsid w:val="005B77EC"/>
    <w:rsid w:val="005C0CEA"/>
    <w:rsid w:val="005C13A7"/>
    <w:rsid w:val="005C2DD4"/>
    <w:rsid w:val="005C6FF0"/>
    <w:rsid w:val="005D11B9"/>
    <w:rsid w:val="005E1037"/>
    <w:rsid w:val="005E3E80"/>
    <w:rsid w:val="005E6407"/>
    <w:rsid w:val="005F03B6"/>
    <w:rsid w:val="005F0615"/>
    <w:rsid w:val="005F5609"/>
    <w:rsid w:val="006020FF"/>
    <w:rsid w:val="006035B8"/>
    <w:rsid w:val="00604E20"/>
    <w:rsid w:val="00604FBE"/>
    <w:rsid w:val="006112DD"/>
    <w:rsid w:val="00612B16"/>
    <w:rsid w:val="006228CD"/>
    <w:rsid w:val="00622CC5"/>
    <w:rsid w:val="0063145C"/>
    <w:rsid w:val="00632DD7"/>
    <w:rsid w:val="00637491"/>
    <w:rsid w:val="0064143C"/>
    <w:rsid w:val="0064227C"/>
    <w:rsid w:val="00643DA0"/>
    <w:rsid w:val="00650703"/>
    <w:rsid w:val="00650F6D"/>
    <w:rsid w:val="00652AD4"/>
    <w:rsid w:val="00652B4F"/>
    <w:rsid w:val="006534D5"/>
    <w:rsid w:val="0065622E"/>
    <w:rsid w:val="00657796"/>
    <w:rsid w:val="00660224"/>
    <w:rsid w:val="006612E5"/>
    <w:rsid w:val="00662AD9"/>
    <w:rsid w:val="00677FB2"/>
    <w:rsid w:val="006825EB"/>
    <w:rsid w:val="00683876"/>
    <w:rsid w:val="0068449C"/>
    <w:rsid w:val="006872AB"/>
    <w:rsid w:val="00695E22"/>
    <w:rsid w:val="00695EBC"/>
    <w:rsid w:val="00697CD7"/>
    <w:rsid w:val="006A39BF"/>
    <w:rsid w:val="006A3A65"/>
    <w:rsid w:val="006A58AC"/>
    <w:rsid w:val="006A62A8"/>
    <w:rsid w:val="006A6AE6"/>
    <w:rsid w:val="006B09C4"/>
    <w:rsid w:val="006C4105"/>
    <w:rsid w:val="006D626A"/>
    <w:rsid w:val="006D6ACF"/>
    <w:rsid w:val="006E0C9A"/>
    <w:rsid w:val="006E5F3C"/>
    <w:rsid w:val="006F2609"/>
    <w:rsid w:val="007037F1"/>
    <w:rsid w:val="0071337D"/>
    <w:rsid w:val="00713D29"/>
    <w:rsid w:val="0071404A"/>
    <w:rsid w:val="00717708"/>
    <w:rsid w:val="007201FF"/>
    <w:rsid w:val="00722355"/>
    <w:rsid w:val="007232AB"/>
    <w:rsid w:val="007238F7"/>
    <w:rsid w:val="00723F45"/>
    <w:rsid w:val="00731C95"/>
    <w:rsid w:val="007334E8"/>
    <w:rsid w:val="00737FCB"/>
    <w:rsid w:val="00746321"/>
    <w:rsid w:val="00751309"/>
    <w:rsid w:val="00751717"/>
    <w:rsid w:val="007550B7"/>
    <w:rsid w:val="00755E8E"/>
    <w:rsid w:val="00761CA8"/>
    <w:rsid w:val="0076321D"/>
    <w:rsid w:val="00763269"/>
    <w:rsid w:val="0076663D"/>
    <w:rsid w:val="00771D22"/>
    <w:rsid w:val="00772B72"/>
    <w:rsid w:val="0077379B"/>
    <w:rsid w:val="00781B98"/>
    <w:rsid w:val="00783A45"/>
    <w:rsid w:val="00792B6A"/>
    <w:rsid w:val="007A55AE"/>
    <w:rsid w:val="007A5641"/>
    <w:rsid w:val="007B2165"/>
    <w:rsid w:val="007C02D7"/>
    <w:rsid w:val="007C155D"/>
    <w:rsid w:val="007D0A17"/>
    <w:rsid w:val="007D12BC"/>
    <w:rsid w:val="007D3AD2"/>
    <w:rsid w:val="007E167F"/>
    <w:rsid w:val="007E388E"/>
    <w:rsid w:val="007F02A1"/>
    <w:rsid w:val="007F272E"/>
    <w:rsid w:val="007F3B91"/>
    <w:rsid w:val="007F6615"/>
    <w:rsid w:val="0080242E"/>
    <w:rsid w:val="00804FAA"/>
    <w:rsid w:val="008117D8"/>
    <w:rsid w:val="00814F1B"/>
    <w:rsid w:val="00816EF0"/>
    <w:rsid w:val="00821C69"/>
    <w:rsid w:val="00822620"/>
    <w:rsid w:val="00823CB9"/>
    <w:rsid w:val="0082421C"/>
    <w:rsid w:val="00824F2D"/>
    <w:rsid w:val="00826328"/>
    <w:rsid w:val="0083280E"/>
    <w:rsid w:val="0084324F"/>
    <w:rsid w:val="008467FE"/>
    <w:rsid w:val="008507E7"/>
    <w:rsid w:val="0085376C"/>
    <w:rsid w:val="00854E7E"/>
    <w:rsid w:val="00860789"/>
    <w:rsid w:val="0086317F"/>
    <w:rsid w:val="00867585"/>
    <w:rsid w:val="00872C14"/>
    <w:rsid w:val="0087334D"/>
    <w:rsid w:val="00877F7D"/>
    <w:rsid w:val="00880493"/>
    <w:rsid w:val="008866F8"/>
    <w:rsid w:val="00893267"/>
    <w:rsid w:val="0089480F"/>
    <w:rsid w:val="00894C5D"/>
    <w:rsid w:val="008A094F"/>
    <w:rsid w:val="008A3304"/>
    <w:rsid w:val="008A4F64"/>
    <w:rsid w:val="008A51A2"/>
    <w:rsid w:val="008A5922"/>
    <w:rsid w:val="008B03D9"/>
    <w:rsid w:val="008B21CE"/>
    <w:rsid w:val="008B40DB"/>
    <w:rsid w:val="008C5A49"/>
    <w:rsid w:val="008C6825"/>
    <w:rsid w:val="008D2717"/>
    <w:rsid w:val="008E0140"/>
    <w:rsid w:val="008E2485"/>
    <w:rsid w:val="008E3C37"/>
    <w:rsid w:val="008E7D66"/>
    <w:rsid w:val="008E7EC0"/>
    <w:rsid w:val="008F1A8A"/>
    <w:rsid w:val="008F63E2"/>
    <w:rsid w:val="00906674"/>
    <w:rsid w:val="00910BC0"/>
    <w:rsid w:val="00916A7A"/>
    <w:rsid w:val="0091756E"/>
    <w:rsid w:val="0092110E"/>
    <w:rsid w:val="009230A1"/>
    <w:rsid w:val="00924F73"/>
    <w:rsid w:val="00926F69"/>
    <w:rsid w:val="00932DB6"/>
    <w:rsid w:val="00934778"/>
    <w:rsid w:val="00940A80"/>
    <w:rsid w:val="009460C0"/>
    <w:rsid w:val="00954FF3"/>
    <w:rsid w:val="00955001"/>
    <w:rsid w:val="0095630E"/>
    <w:rsid w:val="009625C7"/>
    <w:rsid w:val="00966B07"/>
    <w:rsid w:val="00970BB6"/>
    <w:rsid w:val="0097231F"/>
    <w:rsid w:val="00972D01"/>
    <w:rsid w:val="0097536C"/>
    <w:rsid w:val="00975AE2"/>
    <w:rsid w:val="00975DCE"/>
    <w:rsid w:val="00976195"/>
    <w:rsid w:val="00983ACA"/>
    <w:rsid w:val="00985DEB"/>
    <w:rsid w:val="0098706D"/>
    <w:rsid w:val="00996B96"/>
    <w:rsid w:val="009A0663"/>
    <w:rsid w:val="009B2587"/>
    <w:rsid w:val="009B3F54"/>
    <w:rsid w:val="009C2049"/>
    <w:rsid w:val="009D31F1"/>
    <w:rsid w:val="009D51A1"/>
    <w:rsid w:val="009D6785"/>
    <w:rsid w:val="009D6C4F"/>
    <w:rsid w:val="009E46E4"/>
    <w:rsid w:val="00A01F76"/>
    <w:rsid w:val="00A11F23"/>
    <w:rsid w:val="00A22968"/>
    <w:rsid w:val="00A22E45"/>
    <w:rsid w:val="00A24C32"/>
    <w:rsid w:val="00A40817"/>
    <w:rsid w:val="00A40BB4"/>
    <w:rsid w:val="00A509E3"/>
    <w:rsid w:val="00A66C83"/>
    <w:rsid w:val="00A66F24"/>
    <w:rsid w:val="00A67D90"/>
    <w:rsid w:val="00A71F7C"/>
    <w:rsid w:val="00A71F7E"/>
    <w:rsid w:val="00A74405"/>
    <w:rsid w:val="00A77AF9"/>
    <w:rsid w:val="00A81938"/>
    <w:rsid w:val="00A862AC"/>
    <w:rsid w:val="00A93D40"/>
    <w:rsid w:val="00AA28EC"/>
    <w:rsid w:val="00AA2A36"/>
    <w:rsid w:val="00AA6748"/>
    <w:rsid w:val="00AB311A"/>
    <w:rsid w:val="00AB316F"/>
    <w:rsid w:val="00AB58E1"/>
    <w:rsid w:val="00AC2DB2"/>
    <w:rsid w:val="00AC7632"/>
    <w:rsid w:val="00AD07D5"/>
    <w:rsid w:val="00AD2B2C"/>
    <w:rsid w:val="00AE1C6A"/>
    <w:rsid w:val="00AE499C"/>
    <w:rsid w:val="00AE5152"/>
    <w:rsid w:val="00AE7D2F"/>
    <w:rsid w:val="00B03BD6"/>
    <w:rsid w:val="00B058A0"/>
    <w:rsid w:val="00B06787"/>
    <w:rsid w:val="00B1064A"/>
    <w:rsid w:val="00B14245"/>
    <w:rsid w:val="00B16AEA"/>
    <w:rsid w:val="00B16ED6"/>
    <w:rsid w:val="00B22F8D"/>
    <w:rsid w:val="00B26F8B"/>
    <w:rsid w:val="00B31656"/>
    <w:rsid w:val="00B3239B"/>
    <w:rsid w:val="00B32499"/>
    <w:rsid w:val="00B330E8"/>
    <w:rsid w:val="00B345B0"/>
    <w:rsid w:val="00B3598F"/>
    <w:rsid w:val="00B36841"/>
    <w:rsid w:val="00B53D02"/>
    <w:rsid w:val="00B56D76"/>
    <w:rsid w:val="00B72E8D"/>
    <w:rsid w:val="00B73FD4"/>
    <w:rsid w:val="00B83FE0"/>
    <w:rsid w:val="00B85F26"/>
    <w:rsid w:val="00B97844"/>
    <w:rsid w:val="00BA0BBE"/>
    <w:rsid w:val="00BA1BBD"/>
    <w:rsid w:val="00BA1D7B"/>
    <w:rsid w:val="00BB0360"/>
    <w:rsid w:val="00BC12BD"/>
    <w:rsid w:val="00BC16E0"/>
    <w:rsid w:val="00BC5FE2"/>
    <w:rsid w:val="00BD71CC"/>
    <w:rsid w:val="00BD75CC"/>
    <w:rsid w:val="00BE01A5"/>
    <w:rsid w:val="00BE226B"/>
    <w:rsid w:val="00BE2CA3"/>
    <w:rsid w:val="00BE5A76"/>
    <w:rsid w:val="00BE6020"/>
    <w:rsid w:val="00BF1684"/>
    <w:rsid w:val="00BF32B2"/>
    <w:rsid w:val="00BF50AD"/>
    <w:rsid w:val="00BF558B"/>
    <w:rsid w:val="00C00C78"/>
    <w:rsid w:val="00C01010"/>
    <w:rsid w:val="00C01370"/>
    <w:rsid w:val="00C037F6"/>
    <w:rsid w:val="00C049BC"/>
    <w:rsid w:val="00C04AFC"/>
    <w:rsid w:val="00C06DAF"/>
    <w:rsid w:val="00C12F9A"/>
    <w:rsid w:val="00C14C89"/>
    <w:rsid w:val="00C14D3F"/>
    <w:rsid w:val="00C1694C"/>
    <w:rsid w:val="00C23407"/>
    <w:rsid w:val="00C30F2F"/>
    <w:rsid w:val="00C357D8"/>
    <w:rsid w:val="00C4382D"/>
    <w:rsid w:val="00C43E7D"/>
    <w:rsid w:val="00C459F1"/>
    <w:rsid w:val="00C46D53"/>
    <w:rsid w:val="00C47E7D"/>
    <w:rsid w:val="00C50114"/>
    <w:rsid w:val="00C563A8"/>
    <w:rsid w:val="00C5699B"/>
    <w:rsid w:val="00C651BF"/>
    <w:rsid w:val="00C736A2"/>
    <w:rsid w:val="00C75181"/>
    <w:rsid w:val="00C77B0F"/>
    <w:rsid w:val="00C80A62"/>
    <w:rsid w:val="00C8306B"/>
    <w:rsid w:val="00C84D1F"/>
    <w:rsid w:val="00C87736"/>
    <w:rsid w:val="00C909E2"/>
    <w:rsid w:val="00C90EC8"/>
    <w:rsid w:val="00C91E51"/>
    <w:rsid w:val="00C9540F"/>
    <w:rsid w:val="00C9675F"/>
    <w:rsid w:val="00CB15C3"/>
    <w:rsid w:val="00CB4071"/>
    <w:rsid w:val="00CB76D0"/>
    <w:rsid w:val="00CC116E"/>
    <w:rsid w:val="00CC338A"/>
    <w:rsid w:val="00CC3A6B"/>
    <w:rsid w:val="00CC71AF"/>
    <w:rsid w:val="00CC79DA"/>
    <w:rsid w:val="00CD1CE4"/>
    <w:rsid w:val="00CD2022"/>
    <w:rsid w:val="00CD226D"/>
    <w:rsid w:val="00CD2FD5"/>
    <w:rsid w:val="00CE33A9"/>
    <w:rsid w:val="00CF1F2F"/>
    <w:rsid w:val="00CF66A5"/>
    <w:rsid w:val="00CF775D"/>
    <w:rsid w:val="00D157D1"/>
    <w:rsid w:val="00D15D8F"/>
    <w:rsid w:val="00D16151"/>
    <w:rsid w:val="00D174EF"/>
    <w:rsid w:val="00D21112"/>
    <w:rsid w:val="00D21C32"/>
    <w:rsid w:val="00D22201"/>
    <w:rsid w:val="00D270F7"/>
    <w:rsid w:val="00D30F20"/>
    <w:rsid w:val="00D35D80"/>
    <w:rsid w:val="00D37E36"/>
    <w:rsid w:val="00D37F3E"/>
    <w:rsid w:val="00D4326E"/>
    <w:rsid w:val="00D576B8"/>
    <w:rsid w:val="00D603C9"/>
    <w:rsid w:val="00D6267C"/>
    <w:rsid w:val="00D637A2"/>
    <w:rsid w:val="00D724E7"/>
    <w:rsid w:val="00D827BB"/>
    <w:rsid w:val="00D8426D"/>
    <w:rsid w:val="00D86ABE"/>
    <w:rsid w:val="00D9049E"/>
    <w:rsid w:val="00D93699"/>
    <w:rsid w:val="00D95496"/>
    <w:rsid w:val="00D96C51"/>
    <w:rsid w:val="00D9769B"/>
    <w:rsid w:val="00DA0ABE"/>
    <w:rsid w:val="00DA1048"/>
    <w:rsid w:val="00DB79BB"/>
    <w:rsid w:val="00DC1274"/>
    <w:rsid w:val="00DC1387"/>
    <w:rsid w:val="00DC3091"/>
    <w:rsid w:val="00DC4328"/>
    <w:rsid w:val="00DC47CD"/>
    <w:rsid w:val="00DC7C34"/>
    <w:rsid w:val="00DD2F29"/>
    <w:rsid w:val="00DD63DE"/>
    <w:rsid w:val="00DD7B92"/>
    <w:rsid w:val="00DE08F3"/>
    <w:rsid w:val="00DE5709"/>
    <w:rsid w:val="00DF0726"/>
    <w:rsid w:val="00DF51C4"/>
    <w:rsid w:val="00DF5545"/>
    <w:rsid w:val="00E02001"/>
    <w:rsid w:val="00E03EA1"/>
    <w:rsid w:val="00E05595"/>
    <w:rsid w:val="00E07F97"/>
    <w:rsid w:val="00E108E6"/>
    <w:rsid w:val="00E14B0A"/>
    <w:rsid w:val="00E16275"/>
    <w:rsid w:val="00E1686E"/>
    <w:rsid w:val="00E20033"/>
    <w:rsid w:val="00E20BE0"/>
    <w:rsid w:val="00E2156A"/>
    <w:rsid w:val="00E24C1F"/>
    <w:rsid w:val="00E25D9B"/>
    <w:rsid w:val="00E307EE"/>
    <w:rsid w:val="00E330C6"/>
    <w:rsid w:val="00E34DC3"/>
    <w:rsid w:val="00E468AC"/>
    <w:rsid w:val="00E46FDD"/>
    <w:rsid w:val="00E52A57"/>
    <w:rsid w:val="00E60B04"/>
    <w:rsid w:val="00E61280"/>
    <w:rsid w:val="00E626E9"/>
    <w:rsid w:val="00E63D5E"/>
    <w:rsid w:val="00E655AA"/>
    <w:rsid w:val="00E65FE8"/>
    <w:rsid w:val="00E7324C"/>
    <w:rsid w:val="00E75355"/>
    <w:rsid w:val="00E758CB"/>
    <w:rsid w:val="00E760FB"/>
    <w:rsid w:val="00E77D65"/>
    <w:rsid w:val="00E80D54"/>
    <w:rsid w:val="00E8174F"/>
    <w:rsid w:val="00E820EC"/>
    <w:rsid w:val="00E837AC"/>
    <w:rsid w:val="00E8483D"/>
    <w:rsid w:val="00E918CD"/>
    <w:rsid w:val="00E91FBF"/>
    <w:rsid w:val="00E96463"/>
    <w:rsid w:val="00EA1711"/>
    <w:rsid w:val="00EA4FD2"/>
    <w:rsid w:val="00EA6C97"/>
    <w:rsid w:val="00EB0DB5"/>
    <w:rsid w:val="00EB2250"/>
    <w:rsid w:val="00EB30FF"/>
    <w:rsid w:val="00EC04DD"/>
    <w:rsid w:val="00EC4112"/>
    <w:rsid w:val="00EC7A6F"/>
    <w:rsid w:val="00EC7CC5"/>
    <w:rsid w:val="00EF16F7"/>
    <w:rsid w:val="00EF282C"/>
    <w:rsid w:val="00F01377"/>
    <w:rsid w:val="00F01A25"/>
    <w:rsid w:val="00F136A8"/>
    <w:rsid w:val="00F154ED"/>
    <w:rsid w:val="00F1752F"/>
    <w:rsid w:val="00F17564"/>
    <w:rsid w:val="00F22627"/>
    <w:rsid w:val="00F22982"/>
    <w:rsid w:val="00F25398"/>
    <w:rsid w:val="00F4180F"/>
    <w:rsid w:val="00F42B1D"/>
    <w:rsid w:val="00F516CA"/>
    <w:rsid w:val="00F5400B"/>
    <w:rsid w:val="00F6764C"/>
    <w:rsid w:val="00F7077D"/>
    <w:rsid w:val="00F72892"/>
    <w:rsid w:val="00F74108"/>
    <w:rsid w:val="00F745EE"/>
    <w:rsid w:val="00F87EC0"/>
    <w:rsid w:val="00F95608"/>
    <w:rsid w:val="00F96C60"/>
    <w:rsid w:val="00FA0181"/>
    <w:rsid w:val="00FB413E"/>
    <w:rsid w:val="00FB7D74"/>
    <w:rsid w:val="00FC0AD6"/>
    <w:rsid w:val="00FC0F6F"/>
    <w:rsid w:val="00FC6572"/>
    <w:rsid w:val="00FC6A64"/>
    <w:rsid w:val="00FD1F19"/>
    <w:rsid w:val="00FE4DF7"/>
    <w:rsid w:val="00FF0565"/>
    <w:rsid w:val="00FF1CC6"/>
    <w:rsid w:val="00FF6115"/>
    <w:rsid w:val="01955F68"/>
    <w:rsid w:val="01CBAED2"/>
    <w:rsid w:val="0281997C"/>
    <w:rsid w:val="028C0031"/>
    <w:rsid w:val="0292AC64"/>
    <w:rsid w:val="03C48BC9"/>
    <w:rsid w:val="040BFC35"/>
    <w:rsid w:val="0415893C"/>
    <w:rsid w:val="04617097"/>
    <w:rsid w:val="05653387"/>
    <w:rsid w:val="05859F88"/>
    <w:rsid w:val="05B1599D"/>
    <w:rsid w:val="06052199"/>
    <w:rsid w:val="060C778E"/>
    <w:rsid w:val="06BB1848"/>
    <w:rsid w:val="07E99A7D"/>
    <w:rsid w:val="0A7293CA"/>
    <w:rsid w:val="0B806E54"/>
    <w:rsid w:val="0BB36C0D"/>
    <w:rsid w:val="0BB572D5"/>
    <w:rsid w:val="0BCA0E3E"/>
    <w:rsid w:val="0D23F96A"/>
    <w:rsid w:val="0F0CE016"/>
    <w:rsid w:val="12429F1C"/>
    <w:rsid w:val="127E3042"/>
    <w:rsid w:val="132E2B36"/>
    <w:rsid w:val="141156B4"/>
    <w:rsid w:val="146D5CD9"/>
    <w:rsid w:val="16F61EB4"/>
    <w:rsid w:val="176AD0E2"/>
    <w:rsid w:val="18996B0F"/>
    <w:rsid w:val="1A809838"/>
    <w:rsid w:val="1ADB78D9"/>
    <w:rsid w:val="1B1F72AE"/>
    <w:rsid w:val="1CCD3773"/>
    <w:rsid w:val="20048EE2"/>
    <w:rsid w:val="202D4D10"/>
    <w:rsid w:val="225E9F5C"/>
    <w:rsid w:val="229C4192"/>
    <w:rsid w:val="22E88D94"/>
    <w:rsid w:val="2381E0BA"/>
    <w:rsid w:val="2429C490"/>
    <w:rsid w:val="249C5A6C"/>
    <w:rsid w:val="261712DB"/>
    <w:rsid w:val="2903C861"/>
    <w:rsid w:val="294F8FFB"/>
    <w:rsid w:val="2A8A1F98"/>
    <w:rsid w:val="2A97B821"/>
    <w:rsid w:val="2CC13F9E"/>
    <w:rsid w:val="2D71C525"/>
    <w:rsid w:val="2E332DC1"/>
    <w:rsid w:val="2E6F46F5"/>
    <w:rsid w:val="2FA3248C"/>
    <w:rsid w:val="316ACE83"/>
    <w:rsid w:val="31BDF982"/>
    <w:rsid w:val="34784ACC"/>
    <w:rsid w:val="34D66942"/>
    <w:rsid w:val="34EE56A0"/>
    <w:rsid w:val="3678B959"/>
    <w:rsid w:val="37062250"/>
    <w:rsid w:val="37574C60"/>
    <w:rsid w:val="375D12CC"/>
    <w:rsid w:val="37648EC6"/>
    <w:rsid w:val="38C4CE01"/>
    <w:rsid w:val="3904718B"/>
    <w:rsid w:val="39DA1468"/>
    <w:rsid w:val="3A488D78"/>
    <w:rsid w:val="3A509180"/>
    <w:rsid w:val="3B426CF1"/>
    <w:rsid w:val="3B905722"/>
    <w:rsid w:val="3BE3F932"/>
    <w:rsid w:val="3C93F426"/>
    <w:rsid w:val="3D987ADF"/>
    <w:rsid w:val="3DE3DD2C"/>
    <w:rsid w:val="3E0EE74E"/>
    <w:rsid w:val="3ECFB299"/>
    <w:rsid w:val="3F7FAD8D"/>
    <w:rsid w:val="3FDBE281"/>
    <w:rsid w:val="415764C8"/>
    <w:rsid w:val="41B3B14B"/>
    <w:rsid w:val="41EC124C"/>
    <w:rsid w:val="42E2EE60"/>
    <w:rsid w:val="43D2BAE5"/>
    <w:rsid w:val="43FF17F9"/>
    <w:rsid w:val="448F6DCD"/>
    <w:rsid w:val="44A8B189"/>
    <w:rsid w:val="45DD3422"/>
    <w:rsid w:val="465CFDF5"/>
    <w:rsid w:val="48C0DE0B"/>
    <w:rsid w:val="49594ED1"/>
    <w:rsid w:val="4B020AD9"/>
    <w:rsid w:val="4C342449"/>
    <w:rsid w:val="4DD8B93D"/>
    <w:rsid w:val="4F05E3B2"/>
    <w:rsid w:val="4FF2E698"/>
    <w:rsid w:val="501477B0"/>
    <w:rsid w:val="51A7B64F"/>
    <w:rsid w:val="521DA9F6"/>
    <w:rsid w:val="538BBF70"/>
    <w:rsid w:val="55849C67"/>
    <w:rsid w:val="59CB66D8"/>
    <w:rsid w:val="5CD1286C"/>
    <w:rsid w:val="5D9B1FA3"/>
    <w:rsid w:val="5E6CF8CD"/>
    <w:rsid w:val="5E7345E4"/>
    <w:rsid w:val="5FA866C5"/>
    <w:rsid w:val="5FDEE6F0"/>
    <w:rsid w:val="612E6B4F"/>
    <w:rsid w:val="6181FAF5"/>
    <w:rsid w:val="618D19E4"/>
    <w:rsid w:val="629D80FB"/>
    <w:rsid w:val="631687B2"/>
    <w:rsid w:val="643C4C3F"/>
    <w:rsid w:val="653A1C94"/>
    <w:rsid w:val="69513261"/>
    <w:rsid w:val="6B8D3514"/>
    <w:rsid w:val="6D654590"/>
    <w:rsid w:val="70734C6C"/>
    <w:rsid w:val="70C89D34"/>
    <w:rsid w:val="713C6FBD"/>
    <w:rsid w:val="713CD464"/>
    <w:rsid w:val="727379B9"/>
    <w:rsid w:val="73248C20"/>
    <w:rsid w:val="7376BB00"/>
    <w:rsid w:val="74808B43"/>
    <w:rsid w:val="7647E28A"/>
    <w:rsid w:val="764ABF3A"/>
    <w:rsid w:val="7696A695"/>
    <w:rsid w:val="7979B60D"/>
    <w:rsid w:val="7A7E424B"/>
    <w:rsid w:val="7B45E773"/>
    <w:rsid w:val="7C4E4AE8"/>
    <w:rsid w:val="7F388B11"/>
    <w:rsid w:val="7F5DF2F0"/>
    <w:rsid w:val="7F6209A3"/>
    <w:rsid w:val="7FCEB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9ACE9"/>
  <w15:chartTrackingRefBased/>
  <w15:docId w15:val="{52587544-61BD-4952-AE87-EFD758CE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E54"/>
    <w:rPr>
      <w:sz w:val="24"/>
      <w:szCs w:val="24"/>
    </w:rPr>
  </w:style>
  <w:style w:type="paragraph" w:styleId="Rubrik1">
    <w:name w:val="heading 1"/>
    <w:basedOn w:val="Normal"/>
    <w:next w:val="brdtext"/>
    <w:qFormat/>
    <w:rsid w:val="00E75355"/>
    <w:pPr>
      <w:keepNext/>
      <w:spacing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brdtext"/>
    <w:qFormat/>
    <w:rsid w:val="00E75355"/>
    <w:pPr>
      <w:keepNext/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Rubrik3">
    <w:name w:val="heading 3"/>
    <w:basedOn w:val="Normal"/>
    <w:next w:val="brdtext"/>
    <w:qFormat/>
    <w:rsid w:val="00E75355"/>
    <w:pPr>
      <w:keepNext/>
      <w:spacing w:before="200" w:after="6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Normal"/>
    <w:next w:val="brdtext"/>
    <w:qFormat/>
    <w:rsid w:val="00F5400B"/>
    <w:pPr>
      <w:keepNext/>
      <w:spacing w:before="200" w:after="40"/>
      <w:outlineLvl w:val="3"/>
    </w:pPr>
    <w:rPr>
      <w:rFonts w:ascii="Arial" w:hAnsi="Arial" w:cs="Arial"/>
      <w:b/>
      <w:sz w:val="22"/>
      <w:szCs w:val="28"/>
    </w:rPr>
  </w:style>
  <w:style w:type="paragraph" w:styleId="Rubrik5">
    <w:name w:val="heading 5"/>
    <w:basedOn w:val="Normal"/>
    <w:next w:val="Normal"/>
    <w:qFormat/>
    <w:rsid w:val="00E75355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qFormat/>
    <w:rsid w:val="00E75355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qFormat/>
    <w:rsid w:val="00E75355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qFormat/>
    <w:rsid w:val="00E75355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qFormat/>
    <w:rsid w:val="00E75355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E75355"/>
    <w:pPr>
      <w:tabs>
        <w:tab w:val="center" w:pos="3969"/>
        <w:tab w:val="right" w:pos="7938"/>
      </w:tabs>
    </w:pPr>
  </w:style>
  <w:style w:type="paragraph" w:customStyle="1" w:styleId="Anvndarinfo">
    <w:name w:val="Användarinfo"/>
    <w:basedOn w:val="Sidhuvud"/>
    <w:rsid w:val="00E75355"/>
    <w:pPr>
      <w:ind w:left="266"/>
    </w:pPr>
    <w:rPr>
      <w:sz w:val="20"/>
    </w:rPr>
  </w:style>
  <w:style w:type="paragraph" w:styleId="Sidfot">
    <w:name w:val="footer"/>
    <w:basedOn w:val="Normal"/>
    <w:rsid w:val="00E75355"/>
    <w:pPr>
      <w:tabs>
        <w:tab w:val="right" w:leader="underscore" w:pos="7920"/>
      </w:tabs>
      <w:ind w:left="-1979"/>
    </w:pPr>
    <w:rPr>
      <w:rFonts w:cs="Arial"/>
    </w:rPr>
  </w:style>
  <w:style w:type="character" w:styleId="Sidnummer">
    <w:name w:val="page number"/>
    <w:basedOn w:val="Standardstycketeckensnitt"/>
    <w:semiHidden/>
    <w:rsid w:val="00E75355"/>
  </w:style>
  <w:style w:type="paragraph" w:styleId="Innehll1">
    <w:name w:val="toc 1"/>
    <w:basedOn w:val="Normal"/>
    <w:next w:val="Normal"/>
    <w:autoRedefine/>
    <w:semiHidden/>
    <w:rsid w:val="00E75355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E75355"/>
    <w:pPr>
      <w:ind w:left="720"/>
    </w:pPr>
  </w:style>
  <w:style w:type="paragraph" w:styleId="Innehll2">
    <w:name w:val="toc 2"/>
    <w:basedOn w:val="Normal"/>
    <w:next w:val="Normal"/>
    <w:autoRedefine/>
    <w:semiHidden/>
    <w:rsid w:val="00E75355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E75355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E75355"/>
    <w:pPr>
      <w:ind w:left="960"/>
    </w:pPr>
  </w:style>
  <w:style w:type="paragraph" w:styleId="Innehll6">
    <w:name w:val="toc 6"/>
    <w:basedOn w:val="Normal"/>
    <w:next w:val="Normal"/>
    <w:autoRedefine/>
    <w:semiHidden/>
    <w:rsid w:val="00E75355"/>
    <w:pPr>
      <w:ind w:left="1200"/>
    </w:pPr>
  </w:style>
  <w:style w:type="paragraph" w:styleId="Innehll7">
    <w:name w:val="toc 7"/>
    <w:basedOn w:val="Normal"/>
    <w:next w:val="Normal"/>
    <w:autoRedefine/>
    <w:semiHidden/>
    <w:rsid w:val="00E75355"/>
    <w:pPr>
      <w:ind w:left="1440"/>
    </w:pPr>
  </w:style>
  <w:style w:type="paragraph" w:styleId="Innehll8">
    <w:name w:val="toc 8"/>
    <w:basedOn w:val="Normal"/>
    <w:next w:val="Normal"/>
    <w:autoRedefine/>
    <w:semiHidden/>
    <w:rsid w:val="00E75355"/>
    <w:pPr>
      <w:ind w:left="1680"/>
    </w:pPr>
  </w:style>
  <w:style w:type="paragraph" w:styleId="Innehll9">
    <w:name w:val="toc 9"/>
    <w:basedOn w:val="Normal"/>
    <w:next w:val="Normal"/>
    <w:autoRedefine/>
    <w:semiHidden/>
    <w:rsid w:val="00E75355"/>
    <w:pPr>
      <w:ind w:left="1920"/>
    </w:pPr>
  </w:style>
  <w:style w:type="character" w:styleId="Hyperlnk">
    <w:name w:val="Hyperlink"/>
    <w:basedOn w:val="Standardstycketeckensnitt"/>
    <w:uiPriority w:val="99"/>
    <w:rsid w:val="00E75355"/>
    <w:rPr>
      <w:color w:val="0000FF"/>
      <w:u w:val="single"/>
    </w:rPr>
  </w:style>
  <w:style w:type="paragraph" w:styleId="Punktlista">
    <w:name w:val="List Bullet"/>
    <w:basedOn w:val="Normal"/>
    <w:autoRedefine/>
    <w:semiHidden/>
    <w:rsid w:val="00E75355"/>
    <w:pPr>
      <w:numPr>
        <w:numId w:val="9"/>
      </w:numPr>
    </w:pPr>
  </w:style>
  <w:style w:type="paragraph" w:styleId="Fotnotstext">
    <w:name w:val="footnote text"/>
    <w:basedOn w:val="Normal"/>
    <w:link w:val="FotnotstextChar"/>
    <w:semiHidden/>
    <w:rsid w:val="00E75355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E75355"/>
    <w:rPr>
      <w:vertAlign w:val="superscript"/>
    </w:rPr>
  </w:style>
  <w:style w:type="paragraph" w:styleId="Beskrivning">
    <w:name w:val="caption"/>
    <w:basedOn w:val="Normal"/>
    <w:next w:val="Normal"/>
    <w:qFormat/>
    <w:rsid w:val="00E75355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E75355"/>
    <w:pPr>
      <w:ind w:left="480" w:hanging="48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106459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rsid w:val="00E75355"/>
    <w:rPr>
      <w:rFonts w:ascii="Arial" w:hAnsi="Arial"/>
      <w:i/>
      <w:iCs/>
      <w:sz w:val="14"/>
      <w:lang w:val="de-DE"/>
    </w:rPr>
  </w:style>
  <w:style w:type="paragraph" w:customStyle="1" w:styleId="avdelning">
    <w:name w:val="avdelning"/>
    <w:basedOn w:val="Normal"/>
    <w:rsid w:val="00E75355"/>
    <w:pPr>
      <w:ind w:left="-1985"/>
    </w:p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6459"/>
    <w:rPr>
      <w:rFonts w:ascii="Tahoma" w:hAnsi="Tahoma" w:cs="Tahoma"/>
      <w:sz w:val="16"/>
      <w:szCs w:val="16"/>
    </w:rPr>
  </w:style>
  <w:style w:type="paragraph" w:customStyle="1" w:styleId="Doktyp">
    <w:name w:val="Doktyp"/>
    <w:basedOn w:val="Sidhuvud"/>
    <w:rsid w:val="00E75355"/>
    <w:pPr>
      <w:spacing w:after="60"/>
    </w:pPr>
    <w:rPr>
      <w:rFonts w:ascii="Arial" w:hAnsi="Arial" w:cs="Arial"/>
      <w:caps/>
    </w:rPr>
  </w:style>
  <w:style w:type="paragraph" w:customStyle="1" w:styleId="rendemening">
    <w:name w:val="Ärendemening"/>
    <w:basedOn w:val="Normal"/>
    <w:next w:val="brdtext"/>
    <w:rsid w:val="00E75355"/>
    <w:pPr>
      <w:spacing w:after="120"/>
    </w:pPr>
    <w:rPr>
      <w:rFonts w:ascii="Arial" w:hAnsi="Arial"/>
      <w:b/>
      <w:sz w:val="28"/>
    </w:rPr>
  </w:style>
  <w:style w:type="paragraph" w:customStyle="1" w:styleId="brdtext">
    <w:name w:val="_brödtext"/>
    <w:basedOn w:val="Normal"/>
    <w:rsid w:val="00457E9F"/>
    <w:pPr>
      <w:spacing w:after="120" w:line="300" w:lineRule="atLeast"/>
    </w:pPr>
  </w:style>
  <w:style w:type="character" w:styleId="AnvndHyperlnk">
    <w:name w:val="FollowedHyperlink"/>
    <w:basedOn w:val="Standardstycketeckensnitt"/>
    <w:semiHidden/>
    <w:rsid w:val="00E75355"/>
    <w:rPr>
      <w:color w:val="800080"/>
      <w:u w:val="single"/>
    </w:rPr>
  </w:style>
  <w:style w:type="character" w:styleId="Kommentarsreferens">
    <w:name w:val="annotation reference"/>
    <w:basedOn w:val="Standardstycketeckensnitt"/>
    <w:uiPriority w:val="99"/>
    <w:unhideWhenUsed/>
    <w:rsid w:val="00050356"/>
    <w:rPr>
      <w:sz w:val="16"/>
      <w:szCs w:val="16"/>
    </w:rPr>
  </w:style>
  <w:style w:type="paragraph" w:styleId="Kommentarer">
    <w:name w:val="annotation text"/>
    <w:basedOn w:val="Normal"/>
    <w:link w:val="KommentarerChar"/>
    <w:unhideWhenUsed/>
    <w:rsid w:val="0005035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050356"/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035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0356"/>
    <w:rPr>
      <w:b/>
      <w:bCs/>
    </w:rPr>
  </w:style>
  <w:style w:type="paragraph" w:styleId="Liststycke">
    <w:name w:val="List Paragraph"/>
    <w:basedOn w:val="Normal"/>
    <w:uiPriority w:val="34"/>
    <w:unhideWhenUsed/>
    <w:qFormat/>
    <w:rsid w:val="00804FAA"/>
    <w:pPr>
      <w:spacing w:after="180"/>
      <w:ind w:left="720"/>
      <w:contextualSpacing/>
    </w:pPr>
    <w:rPr>
      <w:rFonts w:eastAsiaTheme="minorHAnsi" w:cstheme="minorBidi"/>
      <w:szCs w:val="22"/>
      <w:lang w:eastAsia="en-US"/>
    </w:rPr>
  </w:style>
  <w:style w:type="table" w:styleId="Tabellrutnt">
    <w:name w:val="Table Grid"/>
    <w:basedOn w:val="Normaltabell"/>
    <w:uiPriority w:val="59"/>
    <w:rsid w:val="0080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tnotstextChar">
    <w:name w:val="Fotnotstext Char"/>
    <w:basedOn w:val="Standardstycketeckensnitt"/>
    <w:link w:val="Fotnotstext"/>
    <w:semiHidden/>
    <w:rsid w:val="00CC3A6B"/>
  </w:style>
  <w:style w:type="character" w:styleId="Olstomnmnande">
    <w:name w:val="Unresolved Mention"/>
    <w:basedOn w:val="Standardstycketeckensnitt"/>
    <w:uiPriority w:val="99"/>
    <w:semiHidden/>
    <w:unhideWhenUsed/>
    <w:rsid w:val="00EF2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74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3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048913A779B4F8E37CEFD1B843769" ma:contentTypeVersion="11" ma:contentTypeDescription="Skapa ett nytt dokument." ma:contentTypeScope="" ma:versionID="3c1d99a2baf18184467454537bbeac00">
  <xsd:schema xmlns:xsd="http://www.w3.org/2001/XMLSchema" xmlns:xs="http://www.w3.org/2001/XMLSchema" xmlns:p="http://schemas.microsoft.com/office/2006/metadata/properties" xmlns:ns2="7c458663-0282-4c22-ba80-ba14c9ea2238" xmlns:ns3="48d53ebf-af8e-4d2d-96c8-bf620f29e631" targetNamespace="http://schemas.microsoft.com/office/2006/metadata/properties" ma:root="true" ma:fieldsID="96d26ee5db96224061484d375893eae6" ns2:_="" ns3:_="">
    <xsd:import namespace="7c458663-0282-4c22-ba80-ba14c9ea2238"/>
    <xsd:import namespace="48d53ebf-af8e-4d2d-96c8-bf620f29e6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458663-0282-4c22-ba80-ba14c9ea2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53ebf-af8e-4d2d-96c8-bf620f29e6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6DA46A-A139-4472-8DB9-43AB90F0E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DFBEF-A84F-4732-8935-A4D8EBC44556}"/>
</file>

<file path=customXml/itemProps3.xml><?xml version="1.0" encoding="utf-8"?>
<ds:datastoreItem xmlns:ds="http://schemas.openxmlformats.org/officeDocument/2006/customXml" ds:itemID="{C2149AF0-DE52-4878-A043-6646FBE013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E033F-F91C-4FB8-A33D-6F14C6958D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31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vennebring</dc:creator>
  <cp:keywords>Enhet EU-relationer ; Internationellt samarbete</cp:keywords>
  <dc:description/>
  <cp:lastModifiedBy>Fredrik Weisner</cp:lastModifiedBy>
  <cp:revision>2</cp:revision>
  <cp:lastPrinted>2014-02-03T19:00:00Z</cp:lastPrinted>
  <dcterms:created xsi:type="dcterms:W3CDTF">2022-01-19T15:19:00Z</dcterms:created>
  <dcterms:modified xsi:type="dcterms:W3CDTF">2022-01-1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048913A779B4F8E37CEFD1B843769</vt:lpwstr>
  </property>
  <property fmtid="{D5CDD505-2E9C-101B-9397-08002B2CF9AE}" pid="3" name="TaxKeyword">
    <vt:lpwstr>2;#Internationellt samarbete|320ca4ad-fb47-43bb-8c4f-f08c6538ce5b;#1;#Enhet EU-relationer|34406c2c-1a41-4840-a6e9-125cc0b052be</vt:lpwstr>
  </property>
  <property fmtid="{D5CDD505-2E9C-101B-9397-08002B2CF9AE}" pid="4" name="AuthorIds_UIVersion_2">
    <vt:lpwstr>42</vt:lpwstr>
  </property>
  <property fmtid="{D5CDD505-2E9C-101B-9397-08002B2CF9AE}" pid="5" name="AuthorIds_UIVersion_3">
    <vt:lpwstr>42</vt:lpwstr>
  </property>
  <property fmtid="{D5CDD505-2E9C-101B-9397-08002B2CF9AE}" pid="6" name="Order">
    <vt:r8>5466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axKeywordTaxHTField">
    <vt:lpwstr>Internationellt samarbete|320ca4ad-fb47-43bb-8c4f-f08c6538ce5b;Enhet EU-relationer|34406c2c-1a41-4840-a6e9-125cc0b052be</vt:lpwstr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